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</w:p>
    <w:tbl>
      <w:tblPr>
        <w:tblStyle w:val="13"/>
        <w:tblW w:w="8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8807" w:type="dxa"/>
            <w:shd w:val="clear" w:color="auto" w:fill="C5E0B3" w:themeFill="accent6" w:themeFillTint="66"/>
            <w:vAlign w:val="center"/>
          </w:tcPr>
          <w:p>
            <w:pPr>
              <w:pStyle w:val="22"/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FlyAway.com</w:t>
            </w:r>
          </w:p>
          <w:p>
            <w:pPr>
              <w:pStyle w:val="22"/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ED7D31" w:themeColor="accent2"/>
                <w:sz w:val="40"/>
                <w:szCs w:val="40"/>
                <w14:textFill>
                  <w14:solidFill>
                    <w14:schemeClr w14:val="accent2"/>
                  </w14:solidFill>
                </w14:textFill>
              </w:rPr>
              <w:t>Source Code)</w:t>
            </w:r>
          </w:p>
        </w:tc>
      </w:tr>
    </w:tbl>
    <w:p>
      <w:pPr>
        <w:pStyle w:val="14"/>
      </w:pPr>
    </w:p>
    <w:p/>
    <w:p/>
    <w:p/>
    <w:p>
      <w:pPr>
        <w:rPr>
          <w:b/>
        </w:rPr>
      </w:pPr>
      <w:r>
        <w:rPr>
          <w:b/>
        </w:rPr>
        <w:t xml:space="preserve"> Version History</w:t>
      </w:r>
    </w:p>
    <w:tbl>
      <w:tblPr>
        <w:tblStyle w:val="13"/>
        <w:tblpPr w:leftFromText="180" w:rightFromText="180" w:vertAnchor="text" w:horzAnchor="page" w:tblpX="1523" w:tblpY="9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4"/>
              <w:spacing w:after="0" w:line="240" w:lineRule="auto"/>
              <w:ind w:left="0"/>
            </w:pPr>
            <w:r>
              <w:t>Author</w:t>
            </w:r>
          </w:p>
        </w:tc>
        <w:tc>
          <w:tcPr>
            <w:tcW w:w="6810" w:type="dxa"/>
          </w:tcPr>
          <w:p>
            <w:pPr>
              <w:pStyle w:val="14"/>
              <w:spacing w:after="0" w:line="240" w:lineRule="auto"/>
              <w:ind w:left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Sindhu 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4"/>
              <w:spacing w:after="0" w:line="240" w:lineRule="auto"/>
              <w:ind w:left="0"/>
            </w:pPr>
            <w:r>
              <w:t>Purpose</w:t>
            </w:r>
          </w:p>
        </w:tc>
        <w:tc>
          <w:tcPr>
            <w:tcW w:w="6810" w:type="dxa"/>
          </w:tcPr>
          <w:p>
            <w:pPr>
              <w:pStyle w:val="14"/>
              <w:spacing w:after="0" w:line="240" w:lineRule="auto"/>
              <w:ind w:left="0"/>
            </w:pPr>
            <w:r>
              <w:t xml:space="preserve">Source Co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4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6810" w:type="dxa"/>
          </w:tcPr>
          <w:p>
            <w:pPr>
              <w:pStyle w:val="14"/>
              <w:spacing w:after="0" w:line="240" w:lineRule="auto"/>
              <w:ind w:left="0"/>
            </w:pPr>
            <w:r>
              <w:rPr>
                <w:rFonts w:hint="default"/>
                <w:lang w:val="en-IN"/>
              </w:rPr>
              <w:t>23th</w:t>
            </w:r>
            <w:r>
              <w:t xml:space="preserve"> Jan 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4"/>
              <w:spacing w:after="0" w:line="240" w:lineRule="auto"/>
              <w:ind w:left="0"/>
            </w:pPr>
            <w:r>
              <w:t>Version</w:t>
            </w:r>
          </w:p>
        </w:tc>
        <w:tc>
          <w:tcPr>
            <w:tcW w:w="6810" w:type="dxa"/>
          </w:tcPr>
          <w:p>
            <w:pPr>
              <w:pStyle w:val="14"/>
              <w:spacing w:after="0" w:line="240" w:lineRule="auto"/>
              <w:ind w:left="0"/>
            </w:pPr>
            <w:r>
              <w:t>1.0</w:t>
            </w:r>
          </w:p>
        </w:tc>
      </w:tr>
    </w:tbl>
    <w:p>
      <w:pPr>
        <w:pStyle w:val="14"/>
      </w:pPr>
    </w:p>
    <w:p>
      <w:pPr>
        <w:pStyle w:val="14"/>
      </w:pPr>
    </w:p>
    <w:p>
      <w:r>
        <w:br w:type="page"/>
      </w:r>
      <w:r>
        <w:t>z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ents </w:t>
      </w:r>
    </w:p>
    <w:p>
      <w:pPr>
        <w:pStyle w:val="14"/>
      </w:pPr>
    </w:p>
    <w:p>
      <w:pPr>
        <w:pStyle w:val="14"/>
        <w:numPr>
          <w:ilvl w:val="0"/>
          <w:numId w:val="1"/>
        </w:numPr>
      </w:pPr>
      <w:r>
        <w:t>Project GitHub Link ……………………………………………………….………………………..    3</w:t>
      </w:r>
    </w:p>
    <w:p>
      <w:pPr>
        <w:pStyle w:val="14"/>
        <w:numPr>
          <w:ilvl w:val="0"/>
          <w:numId w:val="1"/>
        </w:numPr>
      </w:pPr>
      <w:r>
        <w:t>Project Code …………………………………………………………………………………………..     3</w:t>
      </w:r>
    </w:p>
    <w:p/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  <w:sz w:val="32"/>
          <w:szCs w:val="32"/>
        </w:rPr>
      </w:pPr>
    </w:p>
    <w:p/>
    <w:p/>
    <w:p>
      <w:pPr>
        <w:rPr>
          <w:b/>
        </w:rPr>
      </w:pPr>
      <w:r>
        <w:br w:type="page"/>
      </w:r>
    </w:p>
    <w:p>
      <w:pPr>
        <w:pStyle w:val="2"/>
        <w:numPr>
          <w:ilvl w:val="0"/>
          <w:numId w:val="2"/>
        </w:numPr>
        <w:rPr>
          <w:b/>
          <w:color w:val="548235" w:themeColor="accent6" w:themeShade="BF"/>
        </w:rPr>
      </w:pPr>
      <w:r>
        <w:rPr>
          <w:b/>
          <w:color w:val="548235" w:themeColor="accent6" w:themeShade="BF"/>
        </w:rPr>
        <w:t>Project GitHub Link:</w:t>
      </w:r>
    </w:p>
    <w:p>
      <w:pPr>
        <w:pStyle w:val="2"/>
        <w:numPr>
          <w:numId w:val="0"/>
        </w:numPr>
        <w:ind w:left="360" w:leftChars="0" w:firstLine="110" w:firstLineChars="50"/>
        <w:rPr>
          <w:b/>
          <w:color w:val="548235" w:themeColor="accent6" w:themeShade="BF"/>
        </w:rPr>
      </w:pPr>
      <w:r>
        <w:rPr>
          <w:rFonts w:hint="default" w:asciiTheme="minorHAnsi" w:hAnsiTheme="minorHAnsi" w:eastAsiaTheme="minorHAnsi"/>
          <w:color w:val="auto"/>
          <w:sz w:val="22"/>
          <w:szCs w:val="22"/>
        </w:rPr>
        <w:fldChar w:fldCharType="begin"/>
      </w:r>
      <w:r>
        <w:rPr>
          <w:rFonts w:hint="default" w:asciiTheme="minorHAnsi" w:hAnsiTheme="minorHAnsi" w:eastAsiaTheme="minorHAnsi"/>
          <w:color w:val="auto"/>
          <w:sz w:val="22"/>
          <w:szCs w:val="22"/>
        </w:rPr>
        <w:instrText xml:space="preserve"> HYPERLINK "https://github.com/Sindhu-Ravichandran/Simplilearn" </w:instrText>
      </w:r>
      <w:r>
        <w:rPr>
          <w:rFonts w:hint="default" w:asciiTheme="minorHAnsi" w:hAnsiTheme="minorHAnsi" w:eastAsiaTheme="minorHAnsi"/>
          <w:color w:val="auto"/>
          <w:sz w:val="22"/>
          <w:szCs w:val="22"/>
        </w:rPr>
        <w:fldChar w:fldCharType="separate"/>
      </w:r>
      <w:r>
        <w:rPr>
          <w:rStyle w:val="12"/>
          <w:rFonts w:hint="default" w:asciiTheme="minorHAnsi" w:hAnsiTheme="minorHAnsi" w:eastAsiaTheme="minorHAnsi"/>
          <w:sz w:val="22"/>
          <w:szCs w:val="22"/>
        </w:rPr>
        <w:t>https://github.com/Sindhu-Ravichandran/Simplilearn</w:t>
      </w:r>
      <w:r>
        <w:rPr>
          <w:rFonts w:hint="default" w:asciiTheme="minorHAnsi" w:hAnsiTheme="minorHAnsi" w:eastAsiaTheme="minorHAnsi"/>
          <w:color w:val="auto"/>
          <w:sz w:val="22"/>
          <w:szCs w:val="22"/>
        </w:rPr>
        <w:fldChar w:fldCharType="end"/>
      </w:r>
    </w:p>
    <w:p>
      <w:pPr>
        <w:pStyle w:val="2"/>
        <w:numPr>
          <w:ilvl w:val="0"/>
          <w:numId w:val="2"/>
        </w:numPr>
        <w:rPr>
          <w:b/>
          <w:color w:val="548235" w:themeColor="accent6" w:themeShade="BF"/>
        </w:rPr>
      </w:pPr>
      <w:r>
        <w:rPr>
          <w:b/>
          <w:color w:val="548235" w:themeColor="accent6" w:themeShade="BF"/>
        </w:rPr>
        <w:t>Project Code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older Structure: 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3604260" cy="6979920"/>
                  <wp:effectExtent l="152400" t="152400" r="358140" b="3543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69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1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ser View functionality :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Servlet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ckage com.flyaway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io.IO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Servlet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ques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spons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class RegistrationServlet extends HttpServlet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atic final long serialVersionUID = 1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otected void doGet(HttpServletRequest request, HttpServletResponse response) throws ServletException, IOException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// TODO Auto-generated method stub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name = request.getParameter("name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email = request.getParameter("emai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pnumber =request.getParameter("pnumber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password = request.getParameter("passwor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confirmpasssword = request.getParameter("passwordRepeat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f(password.equals(confirmpasssword)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Member member = new Member(name, email, password, pnumber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UserServices dbobj = new UserServices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result = dbobj.insert(member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ln(member.getName()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ln(result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ln("Registration Sucessfully Complete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("Password not matched with Confirm Password, Please enter correct passowor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ogin Servlet with multiple form functionality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ckage com.flyaway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io.IO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RequestDispatch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Servlet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ques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spons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ss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**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* Servlet implementation class LoginServlet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*/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class LoginServlet extends HttpServlet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atic final long serialVersionUID = 1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**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* @see HttpServlet#HttpServlet(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*/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ublic LoginServlet(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super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// TODO Auto-generated constructor stub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/**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* @see HttpServlet#doGet(HttpServletRequest request, HttpServletResponse response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*/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otected void doGet(HttpServletRequest request, HttpServletResponse response) throws ServletException, IOException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// TODO Auto-generated method stub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email = request.getParameter("emai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password = request.getParameter("passwor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UserServices dbobj = new UserServices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boolean found = dbobj.validateCustomer(email,password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ttpSession session = request.getSession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modalform = request.getParameter("modalForm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f(modalform.equals("Bookflight")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setAttribute("Bookflighton", "yes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setAttribute("Bookflighton", "yes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nt flightno = Integer.parseInt(request.getParameter("flightnumber")) 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setAttribute("FlightNumber", flightno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ystem.out.print(flightno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f(session.getAttribute("Email") != null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booking.jsp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login.htm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 if(modalform.equals("login")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f(found == true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ln("Login details Correct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setAttribute("Email", email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f(session.getAttribute("Bookflighton").equals("yes")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booking.jsp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index.jsp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quest.setAttribute("Error","User Credentials are Invali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questDispatcher rd = request.getRequestDispatcher("login.htm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d.include(request, response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 if(modalform.equals("BookingPayment")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ystem.out.println("Booking Servlet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emial =(String) session.getAttribute("Emai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date =(String) session.getAttribute("Date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source =(String) session.getAttribute("Source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departuretime =(String) session.getAttribute("BookingDepartureTime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destination =(String) session.getAttribute("Destination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arrivaltime =(String) session.getAttribute("BookingArrivalTime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nt flightno = (int)session.getAttribute("BookingFlightNo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tring flightcompany =(String) session.getAttribute("BookingFlightCompany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nt nooftravllers = (int)session.getAttribute("Travellers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int totalamount = (int)session.getAttribute("TotalAmount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ystem.out.println(flightcompany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ystem.out.println(departuretime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dbobj.bookingOrderInsert(emial,date,source,departuretime,destination,arrivaltime,flightno,flightcompany,nooftravllers,totalamount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getWriter().println("Ticket Booking Sucessfully Completed !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OrderHistory.jsp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lse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quest.setAttribute("Error","User Credentials are Invalid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questDispatcher rd = request.getRequestDispatcher("login.htm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d.include(request, response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} 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}</w:t>
            </w:r>
          </w:p>
          <w:p>
            <w:pPr>
              <w:pStyle w:val="14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og Out</w:t>
            </w:r>
          </w:p>
          <w:p>
            <w:pPr>
              <w:pStyle w:val="14"/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>package com.flyaway;</w:t>
            </w:r>
          </w:p>
          <w:p>
            <w:pPr>
              <w:pStyle w:val="14"/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io.IO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Servlet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quest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rvletRespons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x.servlet.http.HttpSess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class LogOut extends HttpServlet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atic final long serialVersionUID = 1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otected void doGet(HttpServletRequest request, HttpServletResponse response) throws ServletException, IOException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ttpSession session = request.getSession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removeAttribute("emai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removeAttribute("flightsloginvalidation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ession.invalidate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sponse.sendRedirect("login.html"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DBC 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ckage com.flyaway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sql.Connec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sql.DriverManag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 java.sql.SQLExceptio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Member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ring name ,email, password , pnumb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String getName(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turn nam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void setName(String name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name = nam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String getEmail(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turn emai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void setEmail(String email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email = emai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String getPassword(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turn password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void setPassword(String password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password = password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Member(String name, String email, String password, String pnumber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super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name = name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email = emai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password = password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pnumber = pnumb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String getPnumber(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turn pnumb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void setPnumber(String pnumber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his.pnumber = pnumber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class JDBCConnection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ring dburl = "jdbc:mysql://localhost:3307/flyaway"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ring dbusername ="root"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ring dbpassword ="password"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rivate String dbdriver ="com.mysql.cj.jdbc.Driver"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public Connection getConnection() 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loadDriver(dbdriver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Connection conn = null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ry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 xml:space="preserve"> conn = DriverManager.getConnection(dburl, dbusername, dbpassword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 catch (SQLException e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.printStackTrace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return conn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ublic void loadDriver(String dbdriver)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try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Class.forName(dbdriver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 catch (ClassNotFoundException e) {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.printStackTrace();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}</w:t>
            </w: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sz w:val="16"/>
          <w:szCs w:val="16"/>
          <w:u w:val="single"/>
        </w:rPr>
      </w:pPr>
    </w:p>
    <w:p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ferences: </w:t>
      </w:r>
    </w:p>
    <w:p>
      <w:pPr>
        <w:spacing w:after="0" w:line="240" w:lineRule="auto"/>
        <w:rPr>
          <w:b/>
          <w:sz w:val="16"/>
          <w:szCs w:val="16"/>
        </w:rPr>
      </w:pPr>
    </w:p>
    <w:p>
      <w:pPr>
        <w:spacing w:after="0" w:line="240" w:lineRule="auto"/>
        <w:rPr>
          <w:b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5B9BD5" w:themeColor="accent1"/>
          <w14:textFill>
            <w14:solidFill>
              <w14:schemeClr w14:val="accent1"/>
            </w14:solidFill>
          </w14:textFill>
        </w:rPr>
        <w:t>Github Link</w:t>
      </w:r>
    </w:p>
    <w:sectPr>
      <w:head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7F7F7F" w:themeColor="background1" w:themeShade="80"/>
        <w:spacing w:val="60"/>
      </w:rPr>
      <w:id w:val="1879280496"/>
      <w:docPartObj>
        <w:docPartGallery w:val="AutoText"/>
      </w:docPartObj>
    </w:sdtPr>
    <w:sdtEndPr>
      <w:rPr>
        <w:b/>
        <w:bCs/>
        <w:color w:val="auto"/>
        <w:spacing w:val="0"/>
      </w:rPr>
    </w:sdtEndPr>
    <w:sdtContent>
      <w:p>
        <w:pPr>
          <w:pStyle w:val="11"/>
          <w:pBdr>
            <w:bottom w:val="single" w:color="D8D8D8" w:themeColor="background1" w:themeShade="D9" w:sz="4" w:space="1"/>
          </w:pBdr>
          <w:jc w:val="right"/>
          <w:rPr>
            <w:b/>
            <w:bCs/>
          </w:rPr>
        </w:pPr>
        <w:r>
          <w:rPr>
            <w:color w:val="7F7F7F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</w:p>
    </w:sdtContent>
  </w:sdt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E7D0B"/>
    <w:multiLevelType w:val="multilevel"/>
    <w:tmpl w:val="09BE7D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2E25"/>
    <w:multiLevelType w:val="multilevel"/>
    <w:tmpl w:val="23692E25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eastAsiaTheme="majorEastAsia" w:cstheme="maj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844"/>
    <w:multiLevelType w:val="multilevel"/>
    <w:tmpl w:val="553518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C2"/>
    <w:rsid w:val="00027EA2"/>
    <w:rsid w:val="000B1147"/>
    <w:rsid w:val="00103CDA"/>
    <w:rsid w:val="001E7449"/>
    <w:rsid w:val="002A1AA3"/>
    <w:rsid w:val="002F0BE5"/>
    <w:rsid w:val="003566C2"/>
    <w:rsid w:val="003B2BEC"/>
    <w:rsid w:val="00455487"/>
    <w:rsid w:val="00475DB6"/>
    <w:rsid w:val="00522F84"/>
    <w:rsid w:val="00593CC0"/>
    <w:rsid w:val="005F0E6D"/>
    <w:rsid w:val="00616218"/>
    <w:rsid w:val="00617DE0"/>
    <w:rsid w:val="00730CA6"/>
    <w:rsid w:val="00754527"/>
    <w:rsid w:val="00790D12"/>
    <w:rsid w:val="007A3976"/>
    <w:rsid w:val="007A4FC3"/>
    <w:rsid w:val="0087419D"/>
    <w:rsid w:val="008C0FE3"/>
    <w:rsid w:val="009A641D"/>
    <w:rsid w:val="009F02A9"/>
    <w:rsid w:val="00A0099A"/>
    <w:rsid w:val="00AC6C19"/>
    <w:rsid w:val="00B1358B"/>
    <w:rsid w:val="00BB6C80"/>
    <w:rsid w:val="00D93552"/>
    <w:rsid w:val="00DB3DE8"/>
    <w:rsid w:val="00E1538C"/>
    <w:rsid w:val="00EA549F"/>
    <w:rsid w:val="00EB3D45"/>
    <w:rsid w:val="00F34B49"/>
    <w:rsid w:val="00F77E2C"/>
    <w:rsid w:val="00F86509"/>
    <w:rsid w:val="00FF3D48"/>
    <w:rsid w:val="243075F0"/>
    <w:rsid w:val="453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character" w:styleId="9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7">
    <w:name w:val="Header Char"/>
    <w:basedOn w:val="3"/>
    <w:link w:val="11"/>
    <w:qFormat/>
    <w:uiPriority w:val="99"/>
  </w:style>
  <w:style w:type="character" w:customStyle="1" w:styleId="18">
    <w:name w:val="Footer Char"/>
    <w:basedOn w:val="3"/>
    <w:link w:val="10"/>
    <w:qFormat/>
    <w:uiPriority w:val="99"/>
  </w:style>
  <w:style w:type="character" w:customStyle="1" w:styleId="19">
    <w:name w:val="Comment Text Char"/>
    <w:basedOn w:val="3"/>
    <w:link w:val="7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8"/>
    <w:semiHidden/>
    <w:qFormat/>
    <w:uiPriority w:val="99"/>
    <w:rPr>
      <w:b/>
      <w:bCs/>
      <w:sz w:val="20"/>
      <w:szCs w:val="20"/>
    </w:rPr>
  </w:style>
  <w:style w:type="character" w:customStyle="1" w:styleId="21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22">
    <w:name w:val="No Spacing"/>
    <w:link w:val="2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No Spacing Char"/>
    <w:basedOn w:val="3"/>
    <w:link w:val="22"/>
    <w:qFormat/>
    <w:uiPriority w:val="1"/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F95B9-C22B-42A6-BBC8-42EC61E59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00</Words>
  <Characters>6270</Characters>
  <Lines>52</Lines>
  <Paragraphs>14</Paragraphs>
  <TotalTime>171</TotalTime>
  <ScaleCrop>false</ScaleCrop>
  <LinksUpToDate>false</LinksUpToDate>
  <CharactersWithSpaces>735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2:12:00Z</dcterms:created>
  <dc:creator>admin</dc:creator>
  <cp:lastModifiedBy>Ravichandran</cp:lastModifiedBy>
  <dcterms:modified xsi:type="dcterms:W3CDTF">2022-01-23T13:07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4B0C325CBDC944A7BF0F90AE92AAF06E</vt:lpwstr>
  </property>
</Properties>
</file>